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емельн</w:t>
      </w:r>
      <w:r>
        <w:rPr>
          <w:rFonts w:ascii="Times New Roman" w:hAnsi="Times New Roman"/>
          <w:bCs/>
          <w:sz w:val="28"/>
          <w:szCs w:val="28"/>
          <w:lang w:eastAsia="ru-RU"/>
        </w:rPr>
        <w:t>ы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ascii="Times New Roman" w:hAnsi="Times New Roman"/>
          <w:sz w:val="28"/>
          <w:szCs w:val="28"/>
        </w:rPr>
        <w:t>Ляшкова А.С.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4:3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6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2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пециалистов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6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. Присвоить адрес земельному участку с кадастровым номером 61:37:0010114:3977, общей площадью 508 м.кв., «Российская Федерация, </w:t>
      </w:r>
      <w:bookmarkStart w:id="2" w:name="__DdeLink__280_886801460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остовская область, Тарасовский муниципальный район, Тарасовское сельское поселение, п.Тарасовский, ул.Специалистов, 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8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</w:t>
      </w:r>
      <w:bookmarkStart w:id="3" w:name="__DdeLink__1147_1033917596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</w:t>
      </w:r>
      <w:bookmarkEnd w:id="3"/>
      <w:r>
        <w:rPr>
          <w:rFonts w:ascii="Times New Roman" w:hAnsi="Times New Roman"/>
          <w:sz w:val="28"/>
          <w:szCs w:val="28"/>
        </w:rPr>
        <w:t xml:space="preserve">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6.3.1.2$Windows_X86_64 LibreOffice_project/b79626edf0065ac373bd1df5c28bd630b4424273</Application>
  <Pages>1</Pages>
  <Words>232</Words>
  <Characters>1800</Characters>
  <CharactersWithSpaces>215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5-25T13:15:26Z</cp:lastPrinted>
  <dcterms:modified xsi:type="dcterms:W3CDTF">2023-05-25T13:40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